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404" w:rsidRPr="00050324" w:rsidRDefault="00322404" w:rsidP="008950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0324">
        <w:rPr>
          <w:rFonts w:ascii="Times New Roman" w:hAnsi="Times New Roman" w:cs="Times New Roman"/>
          <w:b/>
          <w:sz w:val="24"/>
          <w:szCs w:val="24"/>
        </w:rPr>
        <w:t>KÜTAHYA DUMLUPINAR ÜNİVERSİTESİ</w:t>
      </w:r>
    </w:p>
    <w:p w:rsidR="00B0488C" w:rsidRPr="00050324" w:rsidRDefault="00B0488C" w:rsidP="008950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324">
        <w:rPr>
          <w:rFonts w:ascii="Times New Roman" w:hAnsi="Times New Roman" w:cs="Times New Roman"/>
          <w:b/>
          <w:sz w:val="24"/>
          <w:szCs w:val="24"/>
        </w:rPr>
        <w:t>GENEL AKADEMİK TAKVİM</w:t>
      </w:r>
    </w:p>
    <w:p w:rsidR="00A64AA6" w:rsidRPr="00050324" w:rsidRDefault="00B0488C" w:rsidP="008950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324">
        <w:rPr>
          <w:rFonts w:ascii="Times New Roman" w:hAnsi="Times New Roman" w:cs="Times New Roman"/>
          <w:b/>
          <w:sz w:val="24"/>
          <w:szCs w:val="24"/>
        </w:rPr>
        <w:t>GÜZ/</w:t>
      </w:r>
      <w:r w:rsidR="00322404" w:rsidRPr="00050324">
        <w:rPr>
          <w:rFonts w:ascii="Times New Roman" w:hAnsi="Times New Roman" w:cs="Times New Roman"/>
          <w:b/>
          <w:sz w:val="24"/>
          <w:szCs w:val="24"/>
        </w:rPr>
        <w:t xml:space="preserve">BAHAR YARIYILI </w:t>
      </w:r>
      <w:r w:rsidR="00447E68" w:rsidRPr="00050324">
        <w:rPr>
          <w:rFonts w:ascii="Times New Roman" w:hAnsi="Times New Roman" w:cs="Times New Roman"/>
          <w:b/>
          <w:sz w:val="24"/>
          <w:szCs w:val="24"/>
        </w:rPr>
        <w:t xml:space="preserve">İME LİSANS, ÖN LİSANS </w:t>
      </w:r>
      <w:r w:rsidR="00322404" w:rsidRPr="00050324">
        <w:rPr>
          <w:rFonts w:ascii="Times New Roman" w:hAnsi="Times New Roman" w:cs="Times New Roman"/>
          <w:b/>
          <w:sz w:val="24"/>
          <w:szCs w:val="24"/>
        </w:rPr>
        <w:t>UYGULAMA TA</w:t>
      </w:r>
      <w:r w:rsidRPr="00050324">
        <w:rPr>
          <w:rFonts w:ascii="Times New Roman" w:hAnsi="Times New Roman" w:cs="Times New Roman"/>
          <w:b/>
          <w:sz w:val="24"/>
          <w:szCs w:val="24"/>
        </w:rPr>
        <w:t>KVİMİ</w:t>
      </w:r>
    </w:p>
    <w:tbl>
      <w:tblPr>
        <w:tblStyle w:val="TabloKlavuzu"/>
        <w:tblW w:w="10627" w:type="dxa"/>
        <w:jc w:val="center"/>
        <w:tblLook w:val="04A0" w:firstRow="1" w:lastRow="0" w:firstColumn="1" w:lastColumn="0" w:noHBand="0" w:noVBand="1"/>
      </w:tblPr>
      <w:tblGrid>
        <w:gridCol w:w="1555"/>
        <w:gridCol w:w="2154"/>
        <w:gridCol w:w="4567"/>
        <w:gridCol w:w="2351"/>
      </w:tblGrid>
      <w:tr w:rsidR="00322404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322404" w:rsidRPr="00050324" w:rsidRDefault="00B0488C" w:rsidP="00895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b/>
                <w:sz w:val="24"/>
                <w:szCs w:val="24"/>
              </w:rPr>
              <w:t>Sorumlu</w:t>
            </w:r>
          </w:p>
        </w:tc>
        <w:tc>
          <w:tcPr>
            <w:tcW w:w="4567" w:type="dxa"/>
            <w:vAlign w:val="center"/>
          </w:tcPr>
          <w:p w:rsidR="00322404" w:rsidRPr="00050324" w:rsidRDefault="00322404" w:rsidP="00895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b/>
                <w:sz w:val="24"/>
                <w:szCs w:val="24"/>
              </w:rPr>
              <w:t>İş ve İşlemler</w:t>
            </w:r>
          </w:p>
        </w:tc>
        <w:tc>
          <w:tcPr>
            <w:tcW w:w="2351" w:type="dxa"/>
            <w:vAlign w:val="center"/>
          </w:tcPr>
          <w:p w:rsidR="00322404" w:rsidRPr="00050324" w:rsidRDefault="00322404" w:rsidP="00895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  <w:r w:rsidR="00AE6FB9" w:rsidRPr="0005032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050324">
              <w:rPr>
                <w:rFonts w:ascii="Times New Roman" w:hAnsi="Times New Roman" w:cs="Times New Roman"/>
                <w:b/>
                <w:sz w:val="24"/>
                <w:szCs w:val="24"/>
              </w:rPr>
              <w:t>ralığı</w:t>
            </w:r>
          </w:p>
        </w:tc>
      </w:tr>
      <w:tr w:rsidR="001340E8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1340E8" w:rsidRPr="00050324" w:rsidRDefault="000E1778" w:rsidP="000E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ÖİDB </w:t>
            </w:r>
          </w:p>
        </w:tc>
        <w:tc>
          <w:tcPr>
            <w:tcW w:w="4567" w:type="dxa"/>
            <w:vAlign w:val="center"/>
          </w:tcPr>
          <w:p w:rsidR="001340E8" w:rsidRPr="00050324" w:rsidRDefault="000E1778" w:rsidP="0089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İME Rektörlük Koordinatörlük Toplantısı</w:t>
            </w:r>
          </w:p>
        </w:tc>
        <w:tc>
          <w:tcPr>
            <w:tcW w:w="2351" w:type="dxa"/>
            <w:vAlign w:val="center"/>
          </w:tcPr>
          <w:p w:rsidR="001340E8" w:rsidRPr="00050324" w:rsidRDefault="000E1778" w:rsidP="00E9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Yarıyıl başlamadan önce</w:t>
            </w:r>
          </w:p>
        </w:tc>
      </w:tr>
      <w:tr w:rsidR="00D02FC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D02FCE" w:rsidRPr="00050324" w:rsidRDefault="00D02FCE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İME Bölüm/Program Komisyonu</w:t>
            </w:r>
          </w:p>
        </w:tc>
        <w:tc>
          <w:tcPr>
            <w:tcW w:w="4567" w:type="dxa"/>
            <w:vAlign w:val="center"/>
          </w:tcPr>
          <w:p w:rsidR="00D02FCE" w:rsidRPr="00050324" w:rsidRDefault="00D02FCE" w:rsidP="0089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İME yapma şartlarına sahip öğrencilerin listesinin hazırlanarak bölüm başkanlığına teslimi.</w:t>
            </w:r>
          </w:p>
        </w:tc>
        <w:tc>
          <w:tcPr>
            <w:tcW w:w="2351" w:type="dxa"/>
            <w:vAlign w:val="center"/>
          </w:tcPr>
          <w:p w:rsidR="00D02FCE" w:rsidRPr="00050324" w:rsidRDefault="00F4099B" w:rsidP="004C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</w:t>
            </w:r>
            <w:r w:rsidR="004C1938">
              <w:rPr>
                <w:rFonts w:ascii="Times New Roman" w:hAnsi="Times New Roman" w:cs="Times New Roman"/>
                <w:sz w:val="24"/>
                <w:szCs w:val="24"/>
              </w:rPr>
              <w:t xml:space="preserve"> tespit edilmesi,  i</w:t>
            </w:r>
            <w:r w:rsidR="00394825">
              <w:rPr>
                <w:rFonts w:ascii="Times New Roman" w:hAnsi="Times New Roman" w:cs="Times New Roman"/>
                <w:sz w:val="24"/>
                <w:szCs w:val="24"/>
              </w:rPr>
              <w:t>lgili yarıyıldan önceki yarıyıl bütünleme sınavlarının ilanını izleyen ilk iş günü</w:t>
            </w:r>
            <w:r w:rsidR="004C1938">
              <w:rPr>
                <w:rFonts w:ascii="Times New Roman" w:hAnsi="Times New Roman" w:cs="Times New Roman"/>
                <w:sz w:val="24"/>
                <w:szCs w:val="24"/>
              </w:rPr>
              <w:t xml:space="preserve"> başlar ve </w:t>
            </w:r>
            <w:r w:rsidR="004C1938" w:rsidRPr="00A26C97">
              <w:rPr>
                <w:rFonts w:ascii="Times New Roman" w:hAnsi="Times New Roman" w:cs="Times New Roman"/>
                <w:sz w:val="24"/>
                <w:szCs w:val="24"/>
              </w:rPr>
              <w:t xml:space="preserve">mazeretli </w:t>
            </w:r>
            <w:r w:rsidR="004C1938">
              <w:rPr>
                <w:rFonts w:ascii="Times New Roman" w:hAnsi="Times New Roman" w:cs="Times New Roman"/>
                <w:sz w:val="24"/>
                <w:szCs w:val="24"/>
              </w:rPr>
              <w:t xml:space="preserve">ders kayıtları müracaat tarihlerinin sonuna kadar devam eder. </w:t>
            </w:r>
          </w:p>
        </w:tc>
      </w:tr>
      <w:tr w:rsidR="00B534B8" w:rsidRPr="00050324" w:rsidTr="00B534B8">
        <w:trPr>
          <w:trHeight w:val="1025"/>
          <w:jc w:val="center"/>
        </w:trPr>
        <w:tc>
          <w:tcPr>
            <w:tcW w:w="1555" w:type="dxa"/>
            <w:vMerge w:val="restart"/>
            <w:vAlign w:val="center"/>
          </w:tcPr>
          <w:p w:rsidR="00B534B8" w:rsidRPr="00050324" w:rsidRDefault="00B534B8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E Protokol İşlemleri</w:t>
            </w:r>
          </w:p>
        </w:tc>
        <w:tc>
          <w:tcPr>
            <w:tcW w:w="2154" w:type="dxa"/>
            <w:vAlign w:val="center"/>
          </w:tcPr>
          <w:p w:rsidR="00B534B8" w:rsidRDefault="00B5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8" w:rsidRPr="00050324" w:rsidRDefault="00B534B8" w:rsidP="00B5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İME Birim Koordinatörlüğü</w:t>
            </w:r>
          </w:p>
        </w:tc>
        <w:tc>
          <w:tcPr>
            <w:tcW w:w="4567" w:type="dxa"/>
            <w:vAlign w:val="center"/>
          </w:tcPr>
          <w:p w:rsidR="00B534B8" w:rsidRPr="00050324" w:rsidRDefault="00B534B8" w:rsidP="00536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İME protokollerinin yapılmas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PÜ İME otomasyon sistemi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ne girilmesi. </w:t>
            </w:r>
          </w:p>
        </w:tc>
        <w:tc>
          <w:tcPr>
            <w:tcW w:w="2351" w:type="dxa"/>
            <w:vAlign w:val="center"/>
          </w:tcPr>
          <w:p w:rsidR="00B534B8" w:rsidRPr="00050324" w:rsidRDefault="00B534B8" w:rsidP="0053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Yarıyıl başlamadan üç hafta önce</w:t>
            </w:r>
          </w:p>
        </w:tc>
      </w:tr>
      <w:tr w:rsidR="00B534B8" w:rsidRPr="00050324" w:rsidTr="00B534B8">
        <w:trPr>
          <w:jc w:val="center"/>
        </w:trPr>
        <w:tc>
          <w:tcPr>
            <w:tcW w:w="1555" w:type="dxa"/>
            <w:vMerge/>
            <w:vAlign w:val="center"/>
          </w:tcPr>
          <w:p w:rsidR="00B534B8" w:rsidRPr="00050324" w:rsidRDefault="00B534B8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B534B8" w:rsidRPr="00050324" w:rsidRDefault="00B534B8" w:rsidP="00B5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4567" w:type="dxa"/>
            <w:vAlign w:val="center"/>
          </w:tcPr>
          <w:p w:rsidR="00B534B8" w:rsidRPr="00050324" w:rsidRDefault="00B534B8" w:rsidP="00B5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Öğrencinin teklif edeceği işletme ile yapılacak protokol öğrenci tarafından komisyon onayına sunul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  <w:vAlign w:val="center"/>
          </w:tcPr>
          <w:p w:rsidR="00B534B8" w:rsidRPr="00050324" w:rsidRDefault="00B534B8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Yarıyıl başlamadan bir ay önce</w:t>
            </w:r>
          </w:p>
        </w:tc>
      </w:tr>
      <w:tr w:rsidR="00D02FC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D02FCE" w:rsidRPr="00050324" w:rsidRDefault="00D02FCE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İME Bölüm/Program Komisyonu-</w:t>
            </w:r>
            <w:r w:rsidRPr="0005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Web Sorumlusu</w:t>
            </w:r>
          </w:p>
        </w:tc>
        <w:tc>
          <w:tcPr>
            <w:tcW w:w="4567" w:type="dxa"/>
            <w:vAlign w:val="center"/>
          </w:tcPr>
          <w:p w:rsidR="00D02FCE" w:rsidRPr="00050324" w:rsidRDefault="00D02FCE" w:rsidP="0033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53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635" w:rsidRPr="00050324">
              <w:rPr>
                <w:rFonts w:ascii="Times New Roman" w:hAnsi="Times New Roman" w:cs="Times New Roman"/>
                <w:sz w:val="24"/>
                <w:szCs w:val="24"/>
              </w:rPr>
              <w:t>(lisans)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ve 2.</w:t>
            </w:r>
            <w:r w:rsidR="00332635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(ön lisans)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sınıf öğrencilerine Birim </w:t>
            </w:r>
            <w:r w:rsidR="00332635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internet 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sayfasında İME bilgilendirmelerinin yapılması.</w:t>
            </w:r>
          </w:p>
        </w:tc>
        <w:tc>
          <w:tcPr>
            <w:tcW w:w="2351" w:type="dxa"/>
            <w:vAlign w:val="center"/>
          </w:tcPr>
          <w:p w:rsidR="00D02FCE" w:rsidRPr="00050324" w:rsidRDefault="00D02FCE" w:rsidP="0053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Yarıyıl başlamadan </w:t>
            </w:r>
            <w:r w:rsidR="0053603A" w:rsidRPr="00050324">
              <w:rPr>
                <w:rFonts w:ascii="Times New Roman" w:hAnsi="Times New Roman" w:cs="Times New Roman"/>
                <w:sz w:val="24"/>
                <w:szCs w:val="24"/>
              </w:rPr>
              <w:t>iki hafta önce</w:t>
            </w:r>
          </w:p>
        </w:tc>
      </w:tr>
      <w:tr w:rsidR="00D02FC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D02FCE" w:rsidRPr="00050324" w:rsidRDefault="00D02FCE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4567" w:type="dxa"/>
            <w:vAlign w:val="center"/>
          </w:tcPr>
          <w:p w:rsidR="00D02FCE" w:rsidRPr="00050324" w:rsidRDefault="00D02FCE" w:rsidP="0089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Öğrencilerin eğitim alacağı İşletme bildirimlerini veya seçimlerini </w:t>
            </w:r>
            <w:r w:rsidR="00EF54EB">
              <w:rPr>
                <w:rFonts w:ascii="Times New Roman" w:hAnsi="Times New Roman" w:cs="Times New Roman"/>
                <w:sz w:val="24"/>
                <w:szCs w:val="24"/>
              </w:rPr>
              <w:t>DPÜ İME otomasyon sistemi</w:t>
            </w:r>
            <w:r w:rsidR="00EF54EB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nde 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yapması.</w:t>
            </w:r>
          </w:p>
        </w:tc>
        <w:tc>
          <w:tcPr>
            <w:tcW w:w="2351" w:type="dxa"/>
            <w:vAlign w:val="center"/>
          </w:tcPr>
          <w:p w:rsidR="00D02FCE" w:rsidRPr="00050324" w:rsidRDefault="00D02FCE" w:rsidP="008E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Kayıt </w:t>
            </w:r>
            <w:r w:rsidR="008E1BE1" w:rsidRPr="0005032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enileme sonuna kadar</w:t>
            </w:r>
          </w:p>
        </w:tc>
      </w:tr>
      <w:tr w:rsidR="00D02FC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D02FCE" w:rsidRPr="00050324" w:rsidRDefault="00D02FCE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4567" w:type="dxa"/>
            <w:vAlign w:val="center"/>
          </w:tcPr>
          <w:p w:rsidR="00096727" w:rsidRPr="00096727" w:rsidRDefault="00D02FCE" w:rsidP="000967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727">
              <w:rPr>
                <w:rFonts w:ascii="Times New Roman" w:hAnsi="Times New Roman" w:cs="Times New Roman"/>
                <w:sz w:val="24"/>
                <w:szCs w:val="24"/>
              </w:rPr>
              <w:t xml:space="preserve">Teslim edilecek formlar;  </w:t>
            </w:r>
            <w:r w:rsidR="00096727" w:rsidRPr="00096727">
              <w:rPr>
                <w:rFonts w:ascii="Times New Roman" w:hAnsi="Times New Roman" w:cs="Times New Roman"/>
                <w:sz w:val="24"/>
                <w:szCs w:val="24"/>
              </w:rPr>
              <w:t xml:space="preserve">İME Tercih Formu, İME Sözleşmesi, İME Öğrenci Kabul Formu, </w:t>
            </w:r>
            <w:proofErr w:type="spellStart"/>
            <w:r w:rsidR="00332635" w:rsidRPr="00096727">
              <w:rPr>
                <w:rFonts w:ascii="Times New Roman" w:hAnsi="Times New Roman" w:cs="Times New Roman"/>
                <w:sz w:val="24"/>
                <w:szCs w:val="24"/>
              </w:rPr>
              <w:t>müstehaklık</w:t>
            </w:r>
            <w:proofErr w:type="spellEnd"/>
            <w:r w:rsidR="00332635" w:rsidRPr="00096727">
              <w:rPr>
                <w:rFonts w:ascii="Times New Roman" w:hAnsi="Times New Roman" w:cs="Times New Roman"/>
                <w:sz w:val="24"/>
                <w:szCs w:val="24"/>
              </w:rPr>
              <w:t xml:space="preserve"> belgesi (e-devletten alınacak), iş güvenliği eğitim sertifikası</w:t>
            </w:r>
          </w:p>
        </w:tc>
        <w:tc>
          <w:tcPr>
            <w:tcW w:w="2351" w:type="dxa"/>
            <w:vAlign w:val="center"/>
          </w:tcPr>
          <w:p w:rsidR="00D02FCE" w:rsidRPr="00050324" w:rsidRDefault="00D02FCE" w:rsidP="008E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Kayıt </w:t>
            </w:r>
            <w:r w:rsidR="008E1BE1" w:rsidRPr="0005032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enileme sonuna kadar</w:t>
            </w:r>
          </w:p>
        </w:tc>
      </w:tr>
      <w:tr w:rsidR="00D02FC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D02FCE" w:rsidRPr="00050324" w:rsidRDefault="00E16497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İME Birim Koordinatörlüğü</w:t>
            </w:r>
          </w:p>
        </w:tc>
        <w:tc>
          <w:tcPr>
            <w:tcW w:w="4567" w:type="dxa"/>
            <w:vAlign w:val="center"/>
          </w:tcPr>
          <w:p w:rsidR="00D02FCE" w:rsidRPr="00050324" w:rsidRDefault="00E16497" w:rsidP="0089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Bölüm başkanlığı tarafından her bir uygulamalı eğitim grubu için teklif edilen sorumlu öğretim elemanlarını görevlendirmek.</w:t>
            </w:r>
          </w:p>
        </w:tc>
        <w:tc>
          <w:tcPr>
            <w:tcW w:w="2351" w:type="dxa"/>
            <w:vAlign w:val="center"/>
          </w:tcPr>
          <w:p w:rsidR="00D02FCE" w:rsidRPr="00050324" w:rsidRDefault="00D02FCE" w:rsidP="008E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Derslerin </w:t>
            </w:r>
            <w:r w:rsidR="008E1BE1" w:rsidRPr="000503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aşlamasından önce</w:t>
            </w:r>
          </w:p>
        </w:tc>
      </w:tr>
      <w:tr w:rsidR="00E16497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E16497" w:rsidRPr="00050324" w:rsidRDefault="00E16497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İME Bölüm/Program Komisyonu</w:t>
            </w:r>
          </w:p>
        </w:tc>
        <w:tc>
          <w:tcPr>
            <w:tcW w:w="4567" w:type="dxa"/>
            <w:vAlign w:val="center"/>
          </w:tcPr>
          <w:p w:rsidR="00E16497" w:rsidRPr="00050324" w:rsidRDefault="00E16497" w:rsidP="0089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Öğrencilerin eğitim yapacakları işletmelere yerleştirme işlemlerini yapmak</w:t>
            </w:r>
          </w:p>
        </w:tc>
        <w:tc>
          <w:tcPr>
            <w:tcW w:w="2351" w:type="dxa"/>
            <w:vAlign w:val="center"/>
          </w:tcPr>
          <w:p w:rsidR="00E16497" w:rsidRPr="00050324" w:rsidRDefault="0053603A" w:rsidP="008E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Derslerin başlamasından önce</w:t>
            </w:r>
          </w:p>
        </w:tc>
      </w:tr>
      <w:tr w:rsidR="00D02FC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D02FCE" w:rsidRPr="00050324" w:rsidRDefault="00D02FCE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Sorumlu öğretim elemanı</w:t>
            </w:r>
          </w:p>
        </w:tc>
        <w:tc>
          <w:tcPr>
            <w:tcW w:w="4567" w:type="dxa"/>
            <w:vAlign w:val="center"/>
          </w:tcPr>
          <w:p w:rsidR="00D02FCE" w:rsidRPr="00050324" w:rsidRDefault="00D02FCE" w:rsidP="0089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Öğrenci-İşletme eşleşmelerinin </w:t>
            </w:r>
            <w:r w:rsidR="00EF54EB">
              <w:rPr>
                <w:rFonts w:ascii="Times New Roman" w:hAnsi="Times New Roman" w:cs="Times New Roman"/>
                <w:sz w:val="24"/>
                <w:szCs w:val="24"/>
              </w:rPr>
              <w:t>DPÜ İME otomasyon sistemi</w:t>
            </w:r>
            <w:r w:rsidR="00EF54EB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nde 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onaylanması.</w:t>
            </w:r>
          </w:p>
        </w:tc>
        <w:tc>
          <w:tcPr>
            <w:tcW w:w="2351" w:type="dxa"/>
            <w:vAlign w:val="center"/>
          </w:tcPr>
          <w:p w:rsidR="00D02FCE" w:rsidRPr="00050324" w:rsidRDefault="00D02FCE" w:rsidP="008E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Mazeretli </w:t>
            </w:r>
            <w:r w:rsidR="008E1BE1" w:rsidRPr="0005032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ayıtların sonuna kadar</w:t>
            </w:r>
          </w:p>
        </w:tc>
      </w:tr>
      <w:tr w:rsidR="00D02FC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D02FCE" w:rsidRPr="00050324" w:rsidRDefault="009E5DD9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Eğitici personel</w:t>
            </w:r>
          </w:p>
        </w:tc>
        <w:tc>
          <w:tcPr>
            <w:tcW w:w="4567" w:type="dxa"/>
            <w:vAlign w:val="center"/>
          </w:tcPr>
          <w:p w:rsidR="00D02FCE" w:rsidRPr="00050324" w:rsidRDefault="00D02FCE" w:rsidP="0089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Öğrenci-İşletme eşleşmelerinin </w:t>
            </w:r>
            <w:r w:rsidR="00EF54EB">
              <w:rPr>
                <w:rFonts w:ascii="Times New Roman" w:hAnsi="Times New Roman" w:cs="Times New Roman"/>
                <w:sz w:val="24"/>
                <w:szCs w:val="24"/>
              </w:rPr>
              <w:t>DPÜ İME otomasyon sistemi</w:t>
            </w:r>
            <w:r w:rsidR="00EF54EB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nde 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onaylanması.</w:t>
            </w:r>
          </w:p>
        </w:tc>
        <w:tc>
          <w:tcPr>
            <w:tcW w:w="2351" w:type="dxa"/>
            <w:vAlign w:val="center"/>
          </w:tcPr>
          <w:p w:rsidR="00D02FCE" w:rsidRPr="00050324" w:rsidRDefault="00D02FCE" w:rsidP="008E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Mazeretli </w:t>
            </w:r>
            <w:r w:rsidR="008E1BE1" w:rsidRPr="0005032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ayıtların sonuna kadar</w:t>
            </w:r>
          </w:p>
        </w:tc>
      </w:tr>
      <w:tr w:rsidR="00D02FC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D02FCE" w:rsidRPr="00050324" w:rsidRDefault="00D02FCE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İME bölüm/program komisyonu / Tahakkuk Birimi</w:t>
            </w:r>
          </w:p>
        </w:tc>
        <w:tc>
          <w:tcPr>
            <w:tcW w:w="4567" w:type="dxa"/>
            <w:vAlign w:val="center"/>
          </w:tcPr>
          <w:p w:rsidR="00D02FCE" w:rsidRPr="00050324" w:rsidRDefault="00D02FCE" w:rsidP="0089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SGK İşe Giriş Bildirgelerinin düzenlenmesi, </w:t>
            </w:r>
            <w:r w:rsidR="00EF54EB">
              <w:rPr>
                <w:rFonts w:ascii="Times New Roman" w:hAnsi="Times New Roman" w:cs="Times New Roman"/>
                <w:sz w:val="24"/>
                <w:szCs w:val="24"/>
              </w:rPr>
              <w:t>DPÜ İME otomasyon sistemi</w:t>
            </w:r>
            <w:r w:rsidR="00EF54EB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girilmesi.</w:t>
            </w:r>
          </w:p>
        </w:tc>
        <w:tc>
          <w:tcPr>
            <w:tcW w:w="2351" w:type="dxa"/>
            <w:vAlign w:val="center"/>
          </w:tcPr>
          <w:p w:rsidR="00D02FCE" w:rsidRPr="00050324" w:rsidRDefault="00D02FCE" w:rsidP="008E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Derslerin </w:t>
            </w:r>
            <w:r w:rsidR="008E1BE1" w:rsidRPr="000503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aşlamasından önce</w:t>
            </w:r>
          </w:p>
        </w:tc>
      </w:tr>
      <w:tr w:rsidR="000E13A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0E13AE" w:rsidRPr="00050324" w:rsidRDefault="000E13AE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4567" w:type="dxa"/>
            <w:vAlign w:val="center"/>
          </w:tcPr>
          <w:p w:rsidR="000E13AE" w:rsidRPr="00050324" w:rsidRDefault="000E13AE" w:rsidP="0089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nci  sigorta girişini e-devletten kontrol edip çıktı alarak  işletmeye teslim eder.</w:t>
            </w:r>
          </w:p>
        </w:tc>
        <w:tc>
          <w:tcPr>
            <w:tcW w:w="2351" w:type="dxa"/>
            <w:vAlign w:val="center"/>
          </w:tcPr>
          <w:p w:rsidR="000E13AE" w:rsidRPr="00050324" w:rsidRDefault="000E13AE" w:rsidP="008E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Derslerin </w:t>
            </w:r>
            <w:r w:rsidR="008E1BE1" w:rsidRPr="000503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aşlaması</w:t>
            </w:r>
          </w:p>
        </w:tc>
      </w:tr>
      <w:tr w:rsidR="00D02FC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D02FCE" w:rsidRPr="00050324" w:rsidRDefault="00D02FCE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4567" w:type="dxa"/>
            <w:vAlign w:val="center"/>
          </w:tcPr>
          <w:p w:rsidR="00D02FCE" w:rsidRPr="00050324" w:rsidRDefault="00D02FCE" w:rsidP="0089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İşletmelerde Mesleki Eğitime (7+</w:t>
            </w:r>
            <w:r w:rsidR="00F4099B" w:rsidRPr="00050324">
              <w:rPr>
                <w:rFonts w:ascii="Times New Roman" w:hAnsi="Times New Roman" w:cs="Times New Roman"/>
                <w:sz w:val="24"/>
                <w:szCs w:val="24"/>
              </w:rPr>
              <w:t>1; 3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+1) Başlama </w:t>
            </w:r>
          </w:p>
        </w:tc>
        <w:tc>
          <w:tcPr>
            <w:tcW w:w="2351" w:type="dxa"/>
            <w:vAlign w:val="center"/>
          </w:tcPr>
          <w:p w:rsidR="00D02FCE" w:rsidRPr="00050324" w:rsidRDefault="00D02FCE" w:rsidP="008E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Derslerin </w:t>
            </w:r>
            <w:r w:rsidR="008E1BE1" w:rsidRPr="000503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aşlaması</w:t>
            </w:r>
          </w:p>
        </w:tc>
      </w:tr>
      <w:tr w:rsidR="00D02FC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D02FCE" w:rsidRPr="00050324" w:rsidRDefault="009E5DD9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Eğitici personel</w:t>
            </w:r>
          </w:p>
        </w:tc>
        <w:tc>
          <w:tcPr>
            <w:tcW w:w="4567" w:type="dxa"/>
            <w:vAlign w:val="center"/>
          </w:tcPr>
          <w:p w:rsidR="00D02FCE" w:rsidRPr="00050324" w:rsidRDefault="00D02FCE" w:rsidP="0089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Öğrencilerin </w:t>
            </w:r>
            <w:r w:rsidR="00EF54EB">
              <w:rPr>
                <w:rFonts w:ascii="Times New Roman" w:hAnsi="Times New Roman" w:cs="Times New Roman"/>
                <w:sz w:val="24"/>
                <w:szCs w:val="24"/>
              </w:rPr>
              <w:t>DPÜ İME otomasyon sistemi</w:t>
            </w:r>
            <w:r w:rsidR="00EF54EB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nde 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46672" w:rsidRPr="00EF5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İME Öğrenci Kabul </w:t>
            </w:r>
            <w:proofErr w:type="spellStart"/>
            <w:r w:rsidR="00A46672" w:rsidRPr="00EF54EB">
              <w:rPr>
                <w:rFonts w:ascii="Times New Roman" w:hAnsi="Times New Roman" w:cs="Times New Roman"/>
                <w:i/>
                <w:sz w:val="24"/>
                <w:szCs w:val="24"/>
              </w:rPr>
              <w:t>Formu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46672" w:rsidRPr="00050324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  <w:proofErr w:type="spellEnd"/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672" w:rsidRPr="0005032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  <w:vAlign w:val="center"/>
          </w:tcPr>
          <w:p w:rsidR="00D02FCE" w:rsidRPr="00050324" w:rsidRDefault="00D02FCE" w:rsidP="008E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Derslerin </w:t>
            </w:r>
            <w:r w:rsidR="008E1BE1" w:rsidRPr="000503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aşlaması</w:t>
            </w:r>
          </w:p>
        </w:tc>
      </w:tr>
      <w:tr w:rsidR="00D02FC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D02FCE" w:rsidRPr="00050324" w:rsidRDefault="009E5DD9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Eğitici personel</w:t>
            </w:r>
          </w:p>
        </w:tc>
        <w:tc>
          <w:tcPr>
            <w:tcW w:w="4567" w:type="dxa"/>
            <w:vAlign w:val="center"/>
          </w:tcPr>
          <w:p w:rsidR="00D02FCE" w:rsidRPr="00050324" w:rsidRDefault="009E5DD9" w:rsidP="009E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2FCE" w:rsidRPr="00050324">
              <w:rPr>
                <w:rFonts w:ascii="Times New Roman" w:hAnsi="Times New Roman" w:cs="Times New Roman"/>
                <w:sz w:val="24"/>
                <w:szCs w:val="24"/>
              </w:rPr>
              <w:t>Öğrencilerin İZİNSİZ devamsızlık hakkı yoktur.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2FCE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Öğrenci İZİNSİZ devamsızlık </w:t>
            </w:r>
            <w:r w:rsidR="00D02FCE" w:rsidRPr="00050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parsa 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sorumlu</w:t>
            </w:r>
            <w:r w:rsidR="00D02FCE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öğretim elamanına e-posta 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ya da </w:t>
            </w:r>
            <w:r w:rsidR="00EF54EB">
              <w:rPr>
                <w:rFonts w:ascii="Times New Roman" w:hAnsi="Times New Roman" w:cs="Times New Roman"/>
                <w:sz w:val="24"/>
                <w:szCs w:val="24"/>
              </w:rPr>
              <w:t>DPÜ İME otomasyon sistemi</w:t>
            </w:r>
            <w:r w:rsidR="00EF54EB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üzerinden</w:t>
            </w:r>
            <w:r w:rsidR="00D02FCE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bildir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ilmesi.</w:t>
            </w:r>
          </w:p>
        </w:tc>
        <w:tc>
          <w:tcPr>
            <w:tcW w:w="2351" w:type="dxa"/>
            <w:vAlign w:val="center"/>
          </w:tcPr>
          <w:p w:rsidR="00D02FCE" w:rsidRPr="00050324" w:rsidRDefault="008E1BE1" w:rsidP="008E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ynı gün içinde</w:t>
            </w:r>
          </w:p>
        </w:tc>
      </w:tr>
      <w:tr w:rsidR="00D02FC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D02FCE" w:rsidRPr="00050324" w:rsidRDefault="009E5DD9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ğitici personel</w:t>
            </w:r>
          </w:p>
        </w:tc>
        <w:tc>
          <w:tcPr>
            <w:tcW w:w="4567" w:type="dxa"/>
            <w:vAlign w:val="center"/>
          </w:tcPr>
          <w:p w:rsidR="00D02FCE" w:rsidRPr="00050324" w:rsidRDefault="00D02FCE" w:rsidP="0089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Öğrenci devam bildirimi yapılması</w:t>
            </w:r>
            <w:r w:rsidR="005B44B5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5B44B5" w:rsidRPr="00EF54EB">
              <w:rPr>
                <w:rFonts w:ascii="Times New Roman" w:hAnsi="Times New Roman" w:cs="Times New Roman"/>
                <w:i/>
                <w:sz w:val="24"/>
                <w:szCs w:val="24"/>
              </w:rPr>
              <w:t>İME Devam Çizelgesi</w:t>
            </w:r>
            <w:r w:rsidR="005B44B5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EF54EB">
              <w:rPr>
                <w:rFonts w:ascii="Times New Roman" w:hAnsi="Times New Roman" w:cs="Times New Roman"/>
                <w:sz w:val="24"/>
                <w:szCs w:val="24"/>
              </w:rPr>
              <w:t>DPÜ İME otomasyon sistemi</w:t>
            </w:r>
            <w:r w:rsidR="00EF54EB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5B44B5" w:rsidRPr="00050324">
              <w:rPr>
                <w:rFonts w:ascii="Times New Roman" w:hAnsi="Times New Roman" w:cs="Times New Roman"/>
                <w:sz w:val="24"/>
                <w:szCs w:val="24"/>
              </w:rPr>
              <w:t>yüklenmesi</w:t>
            </w:r>
          </w:p>
        </w:tc>
        <w:tc>
          <w:tcPr>
            <w:tcW w:w="2351" w:type="dxa"/>
            <w:vAlign w:val="center"/>
          </w:tcPr>
          <w:p w:rsidR="00D02FCE" w:rsidRPr="00050324" w:rsidRDefault="00026F6D" w:rsidP="008E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6D">
              <w:rPr>
                <w:rFonts w:ascii="Times New Roman" w:hAnsi="Times New Roman" w:cs="Times New Roman"/>
                <w:sz w:val="24"/>
                <w:szCs w:val="24"/>
              </w:rPr>
              <w:t>Yarıyıl içi sınavları</w:t>
            </w:r>
            <w:r w:rsidR="00D02FCE" w:rsidRPr="00050324">
              <w:rPr>
                <w:rFonts w:ascii="Times New Roman" w:hAnsi="Times New Roman" w:cs="Times New Roman"/>
                <w:sz w:val="24"/>
                <w:szCs w:val="24"/>
              </w:rPr>
              <w:t>na kadar</w:t>
            </w:r>
          </w:p>
        </w:tc>
      </w:tr>
      <w:tr w:rsidR="000E13A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0E13AE" w:rsidRPr="00050324" w:rsidRDefault="000E13AE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Sorumlu öğretim elemanı</w:t>
            </w:r>
          </w:p>
        </w:tc>
        <w:tc>
          <w:tcPr>
            <w:tcW w:w="4567" w:type="dxa"/>
            <w:vAlign w:val="center"/>
          </w:tcPr>
          <w:p w:rsidR="000E13AE" w:rsidRPr="00050324" w:rsidRDefault="000E13AE" w:rsidP="00EF5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Öğrencinin İME kontrolü “</w:t>
            </w:r>
            <w:r w:rsidRPr="00EF54EB">
              <w:rPr>
                <w:rFonts w:ascii="Times New Roman" w:hAnsi="Times New Roman" w:cs="Times New Roman"/>
                <w:i/>
                <w:sz w:val="24"/>
                <w:szCs w:val="24"/>
              </w:rPr>
              <w:t>İME Denetim Formu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F54EB">
              <w:t xml:space="preserve"> </w:t>
            </w:r>
            <w:r w:rsidR="00EF54EB" w:rsidRPr="00EF54EB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düzenleyerek İME Bölüm/Program Komisyonuna teslim</w:t>
            </w:r>
            <w:r w:rsidR="009E5DD9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edilmesi.</w:t>
            </w:r>
          </w:p>
        </w:tc>
        <w:tc>
          <w:tcPr>
            <w:tcW w:w="2351" w:type="dxa"/>
            <w:vAlign w:val="center"/>
          </w:tcPr>
          <w:p w:rsidR="000E13AE" w:rsidRPr="00050324" w:rsidRDefault="00026F6D" w:rsidP="008E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6D">
              <w:rPr>
                <w:rFonts w:ascii="Times New Roman" w:hAnsi="Times New Roman" w:cs="Times New Roman"/>
                <w:sz w:val="24"/>
                <w:szCs w:val="24"/>
              </w:rPr>
              <w:t>Yarıyıl içi sınavları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na kadar</w:t>
            </w:r>
          </w:p>
        </w:tc>
      </w:tr>
      <w:tr w:rsidR="001801D3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1801D3" w:rsidRPr="00050324" w:rsidRDefault="001801D3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4567" w:type="dxa"/>
            <w:vAlign w:val="center"/>
          </w:tcPr>
          <w:p w:rsidR="00AC2D0D" w:rsidRPr="00050324" w:rsidRDefault="001801D3" w:rsidP="0089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AC2D0D" w:rsidRPr="00050324">
              <w:rPr>
                <w:rFonts w:ascii="Times New Roman" w:hAnsi="Times New Roman" w:cs="Times New Roman"/>
                <w:sz w:val="24"/>
                <w:szCs w:val="24"/>
              </w:rPr>
              <w:t>ME Haftalık Çalışma Raporlarının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4EB">
              <w:rPr>
                <w:rFonts w:ascii="Times New Roman" w:hAnsi="Times New Roman" w:cs="Times New Roman"/>
                <w:sz w:val="24"/>
                <w:szCs w:val="24"/>
              </w:rPr>
              <w:t>DPÜ İME otomasyon sistemi</w:t>
            </w:r>
            <w:r w:rsidR="00EF54EB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yüklenmesi</w:t>
            </w:r>
          </w:p>
        </w:tc>
        <w:tc>
          <w:tcPr>
            <w:tcW w:w="2351" w:type="dxa"/>
            <w:vAlign w:val="center"/>
          </w:tcPr>
          <w:p w:rsidR="001801D3" w:rsidRPr="00050324" w:rsidRDefault="00026F6D" w:rsidP="008E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6D">
              <w:rPr>
                <w:rFonts w:ascii="Times New Roman" w:hAnsi="Times New Roman" w:cs="Times New Roman"/>
                <w:sz w:val="24"/>
                <w:szCs w:val="24"/>
              </w:rPr>
              <w:t>Yarıyıl içi sınavları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na ka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292">
              <w:rPr>
                <w:rFonts w:ascii="Times New Roman" w:hAnsi="Times New Roman" w:cs="Times New Roman"/>
                <w:sz w:val="24"/>
                <w:szCs w:val="24"/>
              </w:rPr>
              <w:t>her haftanın son günü</w:t>
            </w:r>
          </w:p>
        </w:tc>
      </w:tr>
      <w:tr w:rsidR="00AC2D0D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AC2D0D" w:rsidRPr="00050324" w:rsidRDefault="00AC2D0D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Eğitici personel</w:t>
            </w:r>
          </w:p>
        </w:tc>
        <w:tc>
          <w:tcPr>
            <w:tcW w:w="4567" w:type="dxa"/>
            <w:vAlign w:val="center"/>
          </w:tcPr>
          <w:p w:rsidR="00AC2D0D" w:rsidRPr="00050324" w:rsidRDefault="00AC2D0D" w:rsidP="00AC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Öğrenci tarafından </w:t>
            </w:r>
            <w:r w:rsidR="00EF54EB">
              <w:rPr>
                <w:rFonts w:ascii="Times New Roman" w:hAnsi="Times New Roman" w:cs="Times New Roman"/>
                <w:sz w:val="24"/>
                <w:szCs w:val="24"/>
              </w:rPr>
              <w:t>DPÜ İME otomasyon sistemi</w:t>
            </w:r>
            <w:r w:rsidR="00EF54EB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yüklenen İME Haftalık Çalışma Raporlarının incelenmesi ve onaylanması. </w:t>
            </w:r>
          </w:p>
        </w:tc>
        <w:tc>
          <w:tcPr>
            <w:tcW w:w="2351" w:type="dxa"/>
            <w:vAlign w:val="center"/>
          </w:tcPr>
          <w:p w:rsidR="00AC2D0D" w:rsidRPr="00050324" w:rsidRDefault="00026F6D" w:rsidP="008E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6D">
              <w:rPr>
                <w:rFonts w:ascii="Times New Roman" w:hAnsi="Times New Roman" w:cs="Times New Roman"/>
                <w:sz w:val="24"/>
                <w:szCs w:val="24"/>
              </w:rPr>
              <w:t>Yarıyıl içi sınavları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na kadar</w:t>
            </w:r>
          </w:p>
        </w:tc>
      </w:tr>
      <w:tr w:rsidR="00D02FC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D02FCE" w:rsidRPr="00050324" w:rsidRDefault="009E5DD9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Eğitici personel</w:t>
            </w:r>
          </w:p>
        </w:tc>
        <w:tc>
          <w:tcPr>
            <w:tcW w:w="4567" w:type="dxa"/>
            <w:vAlign w:val="center"/>
          </w:tcPr>
          <w:p w:rsidR="00D02FCE" w:rsidRPr="00050324" w:rsidRDefault="00EF54EB" w:rsidP="0089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Ü İME otomasyon sistemi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nde </w:t>
            </w:r>
            <w:r w:rsidR="00D02FCE" w:rsidRPr="00050324">
              <w:rPr>
                <w:rFonts w:ascii="Times New Roman" w:hAnsi="Times New Roman" w:cs="Times New Roman"/>
                <w:sz w:val="24"/>
                <w:szCs w:val="24"/>
              </w:rPr>
              <w:t>öğrenci “</w:t>
            </w:r>
            <w:r w:rsidR="005B44B5" w:rsidRPr="00EF5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İME İşletme Değerlendirme </w:t>
            </w:r>
            <w:proofErr w:type="spellStart"/>
            <w:r w:rsidR="005B44B5" w:rsidRPr="00EF54EB">
              <w:rPr>
                <w:rFonts w:ascii="Times New Roman" w:hAnsi="Times New Roman" w:cs="Times New Roman"/>
                <w:i/>
                <w:sz w:val="24"/>
                <w:szCs w:val="24"/>
              </w:rPr>
              <w:t>Formu</w:t>
            </w:r>
            <w:r w:rsidR="00D02FCE" w:rsidRPr="0005032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B42A5" w:rsidRPr="00050324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="003B42A5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düzenleyerek</w:t>
            </w:r>
            <w:r w:rsidR="00D02FCE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PÜ İME </w:t>
            </w:r>
            <w:r w:rsidR="00604050">
              <w:rPr>
                <w:rFonts w:ascii="Times New Roman" w:hAnsi="Times New Roman" w:cs="Times New Roman"/>
                <w:sz w:val="24"/>
                <w:szCs w:val="24"/>
              </w:rPr>
              <w:t>otomasyon sistemi</w:t>
            </w:r>
            <w:r w:rsidR="00604050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3B42A5" w:rsidRPr="00050324">
              <w:rPr>
                <w:rFonts w:ascii="Times New Roman" w:hAnsi="Times New Roman" w:cs="Times New Roman"/>
                <w:sz w:val="24"/>
                <w:szCs w:val="24"/>
              </w:rPr>
              <w:t>yüklenmesi</w:t>
            </w:r>
            <w:r w:rsidR="00D02FCE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51" w:type="dxa"/>
            <w:vAlign w:val="center"/>
          </w:tcPr>
          <w:p w:rsidR="00D02FCE" w:rsidRPr="00050324" w:rsidRDefault="00562292" w:rsidP="0039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Yarıyıl içi sınavları</w:t>
            </w:r>
          </w:p>
        </w:tc>
      </w:tr>
      <w:tr w:rsidR="00D02FC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D02FCE" w:rsidRPr="00050324" w:rsidRDefault="005B44B5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İME bölüm/program komisyonu</w:t>
            </w:r>
          </w:p>
        </w:tc>
        <w:tc>
          <w:tcPr>
            <w:tcW w:w="4567" w:type="dxa"/>
            <w:vAlign w:val="center"/>
          </w:tcPr>
          <w:p w:rsidR="00D02FCE" w:rsidRPr="00050324" w:rsidRDefault="005B44B5" w:rsidP="0005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Öğrenci tarafından hazırlanan “</w:t>
            </w:r>
            <w:r w:rsidRPr="00EF54EB">
              <w:rPr>
                <w:rFonts w:ascii="Times New Roman" w:hAnsi="Times New Roman" w:cs="Times New Roman"/>
                <w:i/>
                <w:sz w:val="24"/>
                <w:szCs w:val="24"/>
              </w:rPr>
              <w:t>İME Haftalık Çalışma Raporları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” ve sorumlu öğretim elemanı </w:t>
            </w:r>
            <w:r w:rsidR="00050324" w:rsidRPr="00050324">
              <w:rPr>
                <w:rFonts w:ascii="Times New Roman" w:hAnsi="Times New Roman" w:cs="Times New Roman"/>
                <w:sz w:val="24"/>
                <w:szCs w:val="24"/>
              </w:rPr>
              <w:t>tarafından düzenlenen “</w:t>
            </w:r>
            <w:r w:rsidR="00050324" w:rsidRPr="00EF54EB">
              <w:rPr>
                <w:rFonts w:ascii="Times New Roman" w:hAnsi="Times New Roman" w:cs="Times New Roman"/>
                <w:i/>
                <w:sz w:val="24"/>
                <w:szCs w:val="24"/>
              </w:rPr>
              <w:t>İME Denetim Formu</w:t>
            </w:r>
            <w:r w:rsidR="00050324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değerlendirilerek İME yarıyıl içi notu belirlenir.</w:t>
            </w:r>
          </w:p>
        </w:tc>
        <w:tc>
          <w:tcPr>
            <w:tcW w:w="2351" w:type="dxa"/>
            <w:vAlign w:val="center"/>
          </w:tcPr>
          <w:p w:rsidR="00D02FCE" w:rsidRPr="00050324" w:rsidRDefault="00562292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Yarıyıl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inde birim tarafından belirlenecek tarih</w:t>
            </w:r>
          </w:p>
        </w:tc>
      </w:tr>
      <w:tr w:rsidR="00D02FC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D02FCE" w:rsidRPr="00050324" w:rsidRDefault="00D02FCE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Sorumlu öğretim elemanı</w:t>
            </w:r>
          </w:p>
        </w:tc>
        <w:tc>
          <w:tcPr>
            <w:tcW w:w="4567" w:type="dxa"/>
            <w:vAlign w:val="center"/>
          </w:tcPr>
          <w:p w:rsidR="00D02FCE" w:rsidRPr="00050324" w:rsidRDefault="00D02FCE" w:rsidP="0089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EF5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İME Ara Sınav Başarı </w:t>
            </w:r>
            <w:proofErr w:type="spellStart"/>
            <w:r w:rsidRPr="00EF54EB">
              <w:rPr>
                <w:rFonts w:ascii="Times New Roman" w:hAnsi="Times New Roman" w:cs="Times New Roman"/>
                <w:i/>
                <w:sz w:val="24"/>
                <w:szCs w:val="24"/>
              </w:rPr>
              <w:t>Puanı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”nın</w:t>
            </w:r>
            <w:proofErr w:type="spellEnd"/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Öğrenci Bilgi Sistemine girilmesi.</w:t>
            </w:r>
          </w:p>
        </w:tc>
        <w:tc>
          <w:tcPr>
            <w:tcW w:w="2351" w:type="dxa"/>
            <w:vAlign w:val="center"/>
          </w:tcPr>
          <w:p w:rsidR="00D02FCE" w:rsidRPr="00050324" w:rsidRDefault="00D02FCE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Yarıyıl </w:t>
            </w:r>
            <w:r w:rsidR="008E1BE1" w:rsidRPr="00050324">
              <w:rPr>
                <w:rFonts w:ascii="Times New Roman" w:hAnsi="Times New Roman" w:cs="Times New Roman"/>
                <w:sz w:val="24"/>
                <w:szCs w:val="24"/>
              </w:rPr>
              <w:t>içi sınavları not ilanı son tarih</w:t>
            </w:r>
          </w:p>
        </w:tc>
      </w:tr>
      <w:tr w:rsidR="00D02FC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D02FCE" w:rsidRPr="00050324" w:rsidRDefault="00D02FCE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4567" w:type="dxa"/>
            <w:vAlign w:val="center"/>
          </w:tcPr>
          <w:p w:rsidR="00D02FCE" w:rsidRPr="00050324" w:rsidRDefault="00D02FCE" w:rsidP="0089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İşletmelerde Mesleki Eğitimin (7+</w:t>
            </w:r>
            <w:r w:rsidR="008461CF" w:rsidRPr="00050324">
              <w:rPr>
                <w:rFonts w:ascii="Times New Roman" w:hAnsi="Times New Roman" w:cs="Times New Roman"/>
                <w:sz w:val="24"/>
                <w:szCs w:val="24"/>
              </w:rPr>
              <w:t>1; 3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+1) sona ermesi.</w:t>
            </w:r>
          </w:p>
        </w:tc>
        <w:tc>
          <w:tcPr>
            <w:tcW w:w="2351" w:type="dxa"/>
            <w:vAlign w:val="center"/>
          </w:tcPr>
          <w:p w:rsidR="00D02FCE" w:rsidRPr="00050324" w:rsidRDefault="00D02FCE" w:rsidP="008E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Derslerin </w:t>
            </w:r>
            <w:r w:rsidR="008E1BE1" w:rsidRPr="0005032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onu</w:t>
            </w:r>
          </w:p>
        </w:tc>
      </w:tr>
      <w:tr w:rsidR="00D02FC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D02FCE" w:rsidRPr="00050324" w:rsidRDefault="00D02FCE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4567" w:type="dxa"/>
            <w:vAlign w:val="center"/>
          </w:tcPr>
          <w:p w:rsidR="00D02FCE" w:rsidRPr="00050324" w:rsidRDefault="005B44B5" w:rsidP="0089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F5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İME Dönem Sonu </w:t>
            </w:r>
            <w:proofErr w:type="spellStart"/>
            <w:r w:rsidRPr="00EF54EB">
              <w:rPr>
                <w:rFonts w:ascii="Times New Roman" w:hAnsi="Times New Roman" w:cs="Times New Roman"/>
                <w:i/>
                <w:sz w:val="24"/>
                <w:szCs w:val="24"/>
              </w:rPr>
              <w:t>Raporu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”nun</w:t>
            </w:r>
            <w:proofErr w:type="spellEnd"/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4EB">
              <w:rPr>
                <w:rFonts w:ascii="Times New Roman" w:hAnsi="Times New Roman" w:cs="Times New Roman"/>
                <w:sz w:val="24"/>
                <w:szCs w:val="24"/>
              </w:rPr>
              <w:t>DPÜ İME otomasyon sistemi</w:t>
            </w:r>
            <w:r w:rsidR="00EF54EB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D02FCE" w:rsidRPr="00050324">
              <w:rPr>
                <w:rFonts w:ascii="Times New Roman" w:hAnsi="Times New Roman" w:cs="Times New Roman"/>
                <w:sz w:val="24"/>
                <w:szCs w:val="24"/>
              </w:rPr>
              <w:t>kaydedilmesi</w:t>
            </w:r>
            <w:r w:rsidR="00050324" w:rsidRPr="00050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  <w:vAlign w:val="center"/>
          </w:tcPr>
          <w:p w:rsidR="00D02FCE" w:rsidRPr="00050324" w:rsidRDefault="00D02FCE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Yarıyıl </w:t>
            </w:r>
            <w:r w:rsidR="008E1BE1" w:rsidRPr="00050324">
              <w:rPr>
                <w:rFonts w:ascii="Times New Roman" w:hAnsi="Times New Roman" w:cs="Times New Roman"/>
                <w:sz w:val="24"/>
                <w:szCs w:val="24"/>
              </w:rPr>
              <w:t>sonu sınavlarından önceki hafta</w:t>
            </w:r>
          </w:p>
        </w:tc>
      </w:tr>
      <w:tr w:rsidR="00D02FC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D02FCE" w:rsidRPr="00050324" w:rsidRDefault="009E5DD9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Eğitici personel</w:t>
            </w:r>
          </w:p>
        </w:tc>
        <w:tc>
          <w:tcPr>
            <w:tcW w:w="4567" w:type="dxa"/>
            <w:vAlign w:val="center"/>
          </w:tcPr>
          <w:p w:rsidR="00D02FCE" w:rsidRPr="00050324" w:rsidRDefault="002E5AF7" w:rsidP="0089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F5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İME İşletme Değerlendirme </w:t>
            </w:r>
            <w:proofErr w:type="spellStart"/>
            <w:r w:rsidRPr="00EF54EB">
              <w:rPr>
                <w:rFonts w:ascii="Times New Roman" w:hAnsi="Times New Roman" w:cs="Times New Roman"/>
                <w:i/>
                <w:sz w:val="24"/>
                <w:szCs w:val="24"/>
              </w:rPr>
              <w:t>Formu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”nu</w:t>
            </w:r>
            <w:r w:rsidR="00EF54E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düzenleyerek </w:t>
            </w:r>
            <w:r w:rsidR="00EF54EB">
              <w:rPr>
                <w:rFonts w:ascii="Times New Roman" w:hAnsi="Times New Roman" w:cs="Times New Roman"/>
                <w:sz w:val="24"/>
                <w:szCs w:val="24"/>
              </w:rPr>
              <w:t xml:space="preserve">DPÜ İME </w:t>
            </w:r>
            <w:r w:rsidR="00604050">
              <w:rPr>
                <w:rFonts w:ascii="Times New Roman" w:hAnsi="Times New Roman" w:cs="Times New Roman"/>
                <w:sz w:val="24"/>
                <w:szCs w:val="24"/>
              </w:rPr>
              <w:t>otomasyon sistemi</w:t>
            </w:r>
            <w:r w:rsidR="00604050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yüklenmesi.</w:t>
            </w:r>
          </w:p>
        </w:tc>
        <w:tc>
          <w:tcPr>
            <w:tcW w:w="2351" w:type="dxa"/>
            <w:vAlign w:val="center"/>
          </w:tcPr>
          <w:p w:rsidR="00D02FCE" w:rsidRPr="00050324" w:rsidRDefault="00D02FCE" w:rsidP="002E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Yarıyıl </w:t>
            </w:r>
            <w:r w:rsidR="008E1BE1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sonu sınavları </w:t>
            </w:r>
            <w:r w:rsidR="00394825">
              <w:rPr>
                <w:rFonts w:ascii="Times New Roman" w:hAnsi="Times New Roman" w:cs="Times New Roman"/>
                <w:sz w:val="24"/>
                <w:szCs w:val="24"/>
              </w:rPr>
              <w:t>süresinde</w:t>
            </w:r>
          </w:p>
        </w:tc>
      </w:tr>
      <w:tr w:rsidR="00D02FCE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D02FCE" w:rsidRPr="00050324" w:rsidRDefault="00D02FCE" w:rsidP="00D0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Sorumlu öğretim elemanı</w:t>
            </w:r>
          </w:p>
        </w:tc>
        <w:tc>
          <w:tcPr>
            <w:tcW w:w="4567" w:type="dxa"/>
            <w:vAlign w:val="center"/>
          </w:tcPr>
          <w:p w:rsidR="00D02FCE" w:rsidRPr="00050324" w:rsidRDefault="002E5AF7" w:rsidP="0089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Öğrencinin İME kontrolü “</w:t>
            </w:r>
            <w:r w:rsidRPr="00EF54EB">
              <w:rPr>
                <w:rFonts w:ascii="Times New Roman" w:hAnsi="Times New Roman" w:cs="Times New Roman"/>
                <w:i/>
                <w:sz w:val="24"/>
                <w:szCs w:val="24"/>
              </w:rPr>
              <w:t>İME Denetim Formunu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” düzenleyerek İME Bölüm/Program Komisyonuna teslim</w:t>
            </w:r>
            <w:r w:rsidR="00050324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eder. </w:t>
            </w:r>
          </w:p>
        </w:tc>
        <w:tc>
          <w:tcPr>
            <w:tcW w:w="2351" w:type="dxa"/>
            <w:vAlign w:val="center"/>
          </w:tcPr>
          <w:p w:rsidR="00D02FCE" w:rsidRPr="00050324" w:rsidRDefault="00D02FCE" w:rsidP="002E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Yarıyıl </w:t>
            </w:r>
            <w:r w:rsidR="008E1BE1"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sonu sınavları </w:t>
            </w:r>
          </w:p>
        </w:tc>
      </w:tr>
      <w:tr w:rsidR="002E5AF7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2E5AF7" w:rsidRPr="00050324" w:rsidRDefault="002E5AF7" w:rsidP="002E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İME bölüm/program komisyonu</w:t>
            </w:r>
          </w:p>
        </w:tc>
        <w:tc>
          <w:tcPr>
            <w:tcW w:w="4567" w:type="dxa"/>
            <w:vAlign w:val="center"/>
          </w:tcPr>
          <w:p w:rsidR="002E5AF7" w:rsidRPr="00050324" w:rsidRDefault="002E5AF7" w:rsidP="0005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Öğrenci tarafından hazırlanan “</w:t>
            </w:r>
            <w:r w:rsidRPr="00EF54EB">
              <w:rPr>
                <w:rFonts w:ascii="Times New Roman" w:hAnsi="Times New Roman" w:cs="Times New Roman"/>
                <w:i/>
                <w:sz w:val="24"/>
                <w:szCs w:val="24"/>
              </w:rPr>
              <w:t>İME Haftalık Çalışma Raporları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” ve </w:t>
            </w:r>
            <w:r w:rsidR="00050324" w:rsidRPr="00050324">
              <w:rPr>
                <w:rFonts w:ascii="Times New Roman" w:hAnsi="Times New Roman" w:cs="Times New Roman"/>
                <w:sz w:val="24"/>
                <w:szCs w:val="24"/>
              </w:rPr>
              <w:t>sorumlu öğretim elemanı tarafından düzenlenen “</w:t>
            </w:r>
            <w:r w:rsidR="00050324" w:rsidRPr="00EF54EB">
              <w:rPr>
                <w:rFonts w:ascii="Times New Roman" w:hAnsi="Times New Roman" w:cs="Times New Roman"/>
                <w:i/>
                <w:sz w:val="24"/>
                <w:szCs w:val="24"/>
              </w:rPr>
              <w:t>İME Denetim Formu</w:t>
            </w:r>
            <w:r w:rsidR="00050324" w:rsidRPr="00050324">
              <w:rPr>
                <w:rFonts w:ascii="Times New Roman" w:hAnsi="Times New Roman" w:cs="Times New Roman"/>
                <w:sz w:val="24"/>
                <w:szCs w:val="24"/>
              </w:rPr>
              <w:t>” değerlendirilerek İME yarıyıl sonu notu belirlenir.</w:t>
            </w:r>
          </w:p>
        </w:tc>
        <w:tc>
          <w:tcPr>
            <w:tcW w:w="2351" w:type="dxa"/>
            <w:vAlign w:val="center"/>
          </w:tcPr>
          <w:p w:rsidR="002E5AF7" w:rsidRPr="00050324" w:rsidRDefault="002E5AF7" w:rsidP="002E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Yarıyıl </w:t>
            </w:r>
            <w:r w:rsidR="008E1BE1" w:rsidRPr="00050324">
              <w:rPr>
                <w:rFonts w:ascii="Times New Roman" w:hAnsi="Times New Roman" w:cs="Times New Roman"/>
                <w:sz w:val="24"/>
                <w:szCs w:val="24"/>
              </w:rPr>
              <w:t>sonu sınavları</w:t>
            </w:r>
          </w:p>
        </w:tc>
      </w:tr>
      <w:tr w:rsidR="002E5AF7" w:rsidRPr="00050324" w:rsidTr="00B534B8">
        <w:trPr>
          <w:jc w:val="center"/>
        </w:trPr>
        <w:tc>
          <w:tcPr>
            <w:tcW w:w="3709" w:type="dxa"/>
            <w:gridSpan w:val="2"/>
            <w:vAlign w:val="center"/>
          </w:tcPr>
          <w:p w:rsidR="002E5AF7" w:rsidRPr="00050324" w:rsidRDefault="002E5AF7" w:rsidP="002E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Sorumlu öğretim elemanı</w:t>
            </w:r>
          </w:p>
        </w:tc>
        <w:tc>
          <w:tcPr>
            <w:tcW w:w="4567" w:type="dxa"/>
            <w:vAlign w:val="center"/>
          </w:tcPr>
          <w:p w:rsidR="002E5AF7" w:rsidRPr="00050324" w:rsidRDefault="002E5AF7" w:rsidP="0089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EF5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İME Yıl Sonu Sınavı Başarı </w:t>
            </w:r>
            <w:proofErr w:type="spellStart"/>
            <w:r w:rsidRPr="00EF54EB">
              <w:rPr>
                <w:rFonts w:ascii="Times New Roman" w:hAnsi="Times New Roman" w:cs="Times New Roman"/>
                <w:i/>
                <w:sz w:val="24"/>
                <w:szCs w:val="24"/>
              </w:rPr>
              <w:t>Puanı</w:t>
            </w: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>”nın</w:t>
            </w:r>
            <w:proofErr w:type="spellEnd"/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4EB" w:rsidRPr="00050324">
              <w:rPr>
                <w:rFonts w:ascii="Times New Roman" w:hAnsi="Times New Roman" w:cs="Times New Roman"/>
                <w:sz w:val="24"/>
                <w:szCs w:val="24"/>
              </w:rPr>
              <w:t>öğrenci bilgi sistemine girilmesi.</w:t>
            </w:r>
          </w:p>
        </w:tc>
        <w:tc>
          <w:tcPr>
            <w:tcW w:w="2351" w:type="dxa"/>
            <w:vAlign w:val="center"/>
          </w:tcPr>
          <w:p w:rsidR="002E5AF7" w:rsidRPr="00050324" w:rsidRDefault="002E5AF7" w:rsidP="002E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24">
              <w:rPr>
                <w:rFonts w:ascii="Times New Roman" w:hAnsi="Times New Roman" w:cs="Times New Roman"/>
                <w:sz w:val="24"/>
                <w:szCs w:val="24"/>
              </w:rPr>
              <w:t xml:space="preserve">Yarıyıl </w:t>
            </w:r>
            <w:r w:rsidR="008E1BE1" w:rsidRPr="00050324">
              <w:rPr>
                <w:rFonts w:ascii="Times New Roman" w:hAnsi="Times New Roman" w:cs="Times New Roman"/>
                <w:sz w:val="24"/>
                <w:szCs w:val="24"/>
              </w:rPr>
              <w:t>sonu sınavları not ilanı son tarih</w:t>
            </w:r>
          </w:p>
        </w:tc>
      </w:tr>
    </w:tbl>
    <w:p w:rsidR="00E9674D" w:rsidRPr="00050324" w:rsidRDefault="00210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PÜ İME otomasyon sistemi faaliyete geçene kadar işlemler manuel olarak takip edilecektir.</w:t>
      </w:r>
    </w:p>
    <w:sectPr w:rsidR="00E9674D" w:rsidRPr="00050324" w:rsidSect="00AE6F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4D"/>
    <w:rsid w:val="00026F6D"/>
    <w:rsid w:val="000379CE"/>
    <w:rsid w:val="00050324"/>
    <w:rsid w:val="000579AF"/>
    <w:rsid w:val="00096727"/>
    <w:rsid w:val="000A5664"/>
    <w:rsid w:val="000E13AE"/>
    <w:rsid w:val="000E1778"/>
    <w:rsid w:val="001340E8"/>
    <w:rsid w:val="001801D3"/>
    <w:rsid w:val="001A7365"/>
    <w:rsid w:val="00210E62"/>
    <w:rsid w:val="002E5AF7"/>
    <w:rsid w:val="00322404"/>
    <w:rsid w:val="00332635"/>
    <w:rsid w:val="00336AFF"/>
    <w:rsid w:val="003709DF"/>
    <w:rsid w:val="00394825"/>
    <w:rsid w:val="003B42A5"/>
    <w:rsid w:val="00447E68"/>
    <w:rsid w:val="00492B98"/>
    <w:rsid w:val="004936C7"/>
    <w:rsid w:val="004B3BE0"/>
    <w:rsid w:val="004B6114"/>
    <w:rsid w:val="004C1938"/>
    <w:rsid w:val="004D7BFC"/>
    <w:rsid w:val="0053603A"/>
    <w:rsid w:val="00562292"/>
    <w:rsid w:val="005B44B5"/>
    <w:rsid w:val="00604050"/>
    <w:rsid w:val="00666983"/>
    <w:rsid w:val="006C070D"/>
    <w:rsid w:val="00701242"/>
    <w:rsid w:val="007763B2"/>
    <w:rsid w:val="008461CF"/>
    <w:rsid w:val="00895005"/>
    <w:rsid w:val="008E1BE1"/>
    <w:rsid w:val="008E7E4D"/>
    <w:rsid w:val="00985DD0"/>
    <w:rsid w:val="009B425B"/>
    <w:rsid w:val="009E5DD9"/>
    <w:rsid w:val="00A26C97"/>
    <w:rsid w:val="00A46672"/>
    <w:rsid w:val="00A64AA6"/>
    <w:rsid w:val="00AC2D0D"/>
    <w:rsid w:val="00AE6FB9"/>
    <w:rsid w:val="00B0488C"/>
    <w:rsid w:val="00B34FA8"/>
    <w:rsid w:val="00B42704"/>
    <w:rsid w:val="00B534B8"/>
    <w:rsid w:val="00BF3444"/>
    <w:rsid w:val="00D02FCE"/>
    <w:rsid w:val="00D4682F"/>
    <w:rsid w:val="00DB3398"/>
    <w:rsid w:val="00E16497"/>
    <w:rsid w:val="00E9674D"/>
    <w:rsid w:val="00EF54EB"/>
    <w:rsid w:val="00F4099B"/>
    <w:rsid w:val="00F54C35"/>
    <w:rsid w:val="00F615D2"/>
    <w:rsid w:val="00FB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DDA0C-EBA1-4F64-B776-B7C4F715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F1776961-DDA3-4CA8-BB14-957D2FB8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One 440</dc:creator>
  <cp:keywords/>
  <dc:description/>
  <cp:lastModifiedBy>HP ProOne 440</cp:lastModifiedBy>
  <cp:revision>2</cp:revision>
  <dcterms:created xsi:type="dcterms:W3CDTF">2024-03-25T12:38:00Z</dcterms:created>
  <dcterms:modified xsi:type="dcterms:W3CDTF">2024-03-25T12:38:00Z</dcterms:modified>
</cp:coreProperties>
</file>